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42D" w:rsidRPr="00FD1FFD" w:rsidRDefault="00F6142D" w:rsidP="00F6142D">
      <w:pPr>
        <w:jc w:val="center"/>
        <w:rPr>
          <w:b/>
          <w:sz w:val="32"/>
          <w:szCs w:val="32"/>
        </w:rPr>
      </w:pPr>
      <w:r w:rsidRPr="00FD1FFD">
        <w:rPr>
          <w:b/>
          <w:sz w:val="32"/>
          <w:szCs w:val="32"/>
        </w:rPr>
        <w:t>ТЕРРИТОРИАЛЬНАЯ ИЗБИРАТЕЛЬНАЯ КОМИССИЯ ЛЬГОВСКОГО РАЙОНА КУРСКОЙ ОБЛАСТИ</w:t>
      </w:r>
    </w:p>
    <w:p w:rsidR="00F6142D" w:rsidRDefault="00F6142D" w:rsidP="00A60D9F">
      <w:pPr>
        <w:rPr>
          <w:b/>
          <w:sz w:val="28"/>
        </w:rPr>
      </w:pPr>
    </w:p>
    <w:p w:rsidR="00C4469B" w:rsidRDefault="00C4469B" w:rsidP="00F6142D">
      <w:pPr>
        <w:jc w:val="center"/>
        <w:rPr>
          <w:b/>
          <w:sz w:val="28"/>
          <w:lang w:val="en-US"/>
        </w:rPr>
      </w:pPr>
    </w:p>
    <w:p w:rsidR="00F6142D" w:rsidRPr="00FD1FFD" w:rsidRDefault="00F6142D" w:rsidP="00F6142D">
      <w:pPr>
        <w:jc w:val="center"/>
        <w:rPr>
          <w:b/>
          <w:sz w:val="28"/>
        </w:rPr>
      </w:pPr>
      <w:r w:rsidRPr="00FD1FFD">
        <w:rPr>
          <w:b/>
          <w:sz w:val="28"/>
        </w:rPr>
        <w:t>РЕШЕНИЕ</w:t>
      </w:r>
    </w:p>
    <w:p w:rsidR="00F6142D" w:rsidRPr="00EF5017" w:rsidRDefault="00FD46C0" w:rsidP="00F6142D">
      <w:pPr>
        <w:jc w:val="center"/>
        <w:rPr>
          <w:sz w:val="28"/>
          <w:szCs w:val="28"/>
        </w:rPr>
      </w:pPr>
      <w:r w:rsidRPr="00FD46C0">
        <w:rPr>
          <w:sz w:val="28"/>
          <w:szCs w:val="28"/>
        </w:rPr>
        <w:t>1</w:t>
      </w:r>
      <w:r w:rsidR="00713EEF">
        <w:rPr>
          <w:sz w:val="28"/>
          <w:szCs w:val="28"/>
        </w:rPr>
        <w:t>3</w:t>
      </w:r>
      <w:r w:rsidR="00F6142D" w:rsidRPr="00FD46C0">
        <w:rPr>
          <w:sz w:val="28"/>
          <w:szCs w:val="28"/>
        </w:rPr>
        <w:t xml:space="preserve"> июля 202</w:t>
      </w:r>
      <w:r w:rsidR="00713EEF">
        <w:rPr>
          <w:sz w:val="28"/>
          <w:szCs w:val="28"/>
        </w:rPr>
        <w:t>2</w:t>
      </w:r>
      <w:r w:rsidR="00F6142D" w:rsidRPr="00FD46C0">
        <w:rPr>
          <w:sz w:val="28"/>
          <w:szCs w:val="28"/>
        </w:rPr>
        <w:t xml:space="preserve"> года</w:t>
      </w:r>
      <w:r w:rsidR="00F6142D" w:rsidRPr="00B313BF">
        <w:rPr>
          <w:color w:val="FF0000"/>
          <w:sz w:val="28"/>
          <w:szCs w:val="28"/>
        </w:rPr>
        <w:t xml:space="preserve"> </w:t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B313BF">
        <w:rPr>
          <w:color w:val="FF0000"/>
          <w:sz w:val="28"/>
          <w:szCs w:val="28"/>
        </w:rPr>
        <w:tab/>
      </w:r>
      <w:r w:rsidR="00F6142D" w:rsidRPr="00EF5017">
        <w:rPr>
          <w:sz w:val="28"/>
          <w:szCs w:val="28"/>
        </w:rPr>
        <w:t xml:space="preserve"> № </w:t>
      </w:r>
      <w:r w:rsidR="00713EEF">
        <w:rPr>
          <w:sz w:val="28"/>
          <w:szCs w:val="28"/>
        </w:rPr>
        <w:t>2</w:t>
      </w:r>
      <w:r w:rsidR="00EF5017" w:rsidRPr="00EF5017">
        <w:rPr>
          <w:sz w:val="28"/>
          <w:szCs w:val="28"/>
        </w:rPr>
        <w:t>9/</w:t>
      </w:r>
      <w:r w:rsidR="001A3349">
        <w:rPr>
          <w:sz w:val="28"/>
          <w:szCs w:val="28"/>
        </w:rPr>
        <w:t>20</w:t>
      </w:r>
      <w:r w:rsidR="009D67E8">
        <w:rPr>
          <w:sz w:val="28"/>
          <w:szCs w:val="28"/>
        </w:rPr>
        <w:t>7</w:t>
      </w:r>
      <w:r w:rsidR="00EF5017" w:rsidRPr="00EF5017">
        <w:rPr>
          <w:sz w:val="28"/>
          <w:szCs w:val="28"/>
        </w:rPr>
        <w:t>-5</w:t>
      </w:r>
    </w:p>
    <w:p w:rsidR="00F6142D" w:rsidRPr="00C12AD8" w:rsidRDefault="00F6142D" w:rsidP="00F6142D">
      <w:pPr>
        <w:pStyle w:val="a7"/>
        <w:rPr>
          <w:sz w:val="24"/>
        </w:rPr>
      </w:pPr>
    </w:p>
    <w:p w:rsidR="00F6142D" w:rsidRPr="00C4469B" w:rsidRDefault="00F6142D" w:rsidP="00F6142D">
      <w:pPr>
        <w:pStyle w:val="a7"/>
        <w:jc w:val="center"/>
        <w:rPr>
          <w:sz w:val="22"/>
          <w:szCs w:val="22"/>
        </w:rPr>
      </w:pPr>
      <w:r w:rsidRPr="00C4469B">
        <w:rPr>
          <w:sz w:val="22"/>
          <w:szCs w:val="22"/>
        </w:rPr>
        <w:t>г</w:t>
      </w:r>
      <w:proofErr w:type="gramStart"/>
      <w:r w:rsidRPr="00C4469B">
        <w:rPr>
          <w:sz w:val="22"/>
          <w:szCs w:val="22"/>
        </w:rPr>
        <w:t>.Л</w:t>
      </w:r>
      <w:proofErr w:type="gramEnd"/>
      <w:r w:rsidRPr="00C4469B">
        <w:rPr>
          <w:sz w:val="22"/>
          <w:szCs w:val="22"/>
        </w:rPr>
        <w:t>ьгов</w:t>
      </w:r>
    </w:p>
    <w:p w:rsidR="00F6142D" w:rsidRDefault="00F6142D" w:rsidP="00F6142D">
      <w:pPr>
        <w:pStyle w:val="2"/>
        <w:rPr>
          <w:b w:val="0"/>
          <w:bCs w:val="0"/>
          <w:sz w:val="24"/>
        </w:rPr>
      </w:pPr>
    </w:p>
    <w:p w:rsidR="00C4469B" w:rsidRDefault="00F6142D" w:rsidP="00713EEF">
      <w:pPr>
        <w:pStyle w:val="2"/>
        <w:rPr>
          <w:bCs w:val="0"/>
          <w:szCs w:val="28"/>
          <w:lang w:val="en-US"/>
        </w:rPr>
      </w:pPr>
      <w:r w:rsidRPr="002C7321">
        <w:rPr>
          <w:bCs w:val="0"/>
          <w:szCs w:val="28"/>
        </w:rPr>
        <w:t>О</w:t>
      </w:r>
      <w:r w:rsidR="00A60D9F">
        <w:rPr>
          <w:bCs w:val="0"/>
          <w:szCs w:val="28"/>
        </w:rPr>
        <w:t>б открытии специального избирательного счета</w:t>
      </w:r>
      <w:r w:rsidRPr="002C7321">
        <w:rPr>
          <w:bCs w:val="0"/>
          <w:szCs w:val="28"/>
        </w:rPr>
        <w:t xml:space="preserve"> </w:t>
      </w:r>
      <w:r w:rsidR="00A60D9F">
        <w:rPr>
          <w:bCs w:val="0"/>
          <w:szCs w:val="28"/>
        </w:rPr>
        <w:t xml:space="preserve">кандидату </w:t>
      </w:r>
    </w:p>
    <w:p w:rsidR="00C4469B" w:rsidRPr="00C4469B" w:rsidRDefault="00A60D9F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на должность</w:t>
      </w:r>
      <w:r w:rsidR="00713EEF">
        <w:rPr>
          <w:bCs w:val="0"/>
          <w:szCs w:val="28"/>
        </w:rPr>
        <w:t xml:space="preserve"> Главы Льговского района Курской области</w:t>
      </w:r>
    </w:p>
    <w:p w:rsidR="00F6142D" w:rsidRDefault="009D67E8" w:rsidP="00713EEF">
      <w:pPr>
        <w:pStyle w:val="2"/>
        <w:rPr>
          <w:bCs w:val="0"/>
          <w:szCs w:val="28"/>
        </w:rPr>
      </w:pPr>
      <w:r>
        <w:rPr>
          <w:bCs w:val="0"/>
          <w:szCs w:val="28"/>
        </w:rPr>
        <w:t>Егорычеву Роману Леонидовичу</w:t>
      </w:r>
    </w:p>
    <w:p w:rsidR="00713EEF" w:rsidRPr="00713EEF" w:rsidRDefault="00713EEF" w:rsidP="00713EEF"/>
    <w:p w:rsidR="002E6F7D" w:rsidRPr="00B313BF" w:rsidRDefault="00A60D9F" w:rsidP="00C4469B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В соответствии со статьей 60 Закона Курской области «Кодекс Курской области о выборах и референдумах», Инструкцией о порядке формирования и расходования денежных средств кандидатов избирательных объединений при проведении выборов в органы местного самоуправления Курской области</w:t>
      </w:r>
      <w:r w:rsidR="00713EEF">
        <w:rPr>
          <w:b w:val="0"/>
          <w:bCs w:val="0"/>
          <w:szCs w:val="28"/>
        </w:rPr>
        <w:t xml:space="preserve">, </w:t>
      </w:r>
      <w:r>
        <w:rPr>
          <w:b w:val="0"/>
          <w:bCs w:val="0"/>
          <w:szCs w:val="28"/>
        </w:rPr>
        <w:t>утвержденной решением Избирательной комиссией Курской области от 9 июня 2014 года №81/847-5, а также на основании документов, представленных кандидатом на должность Главы Льговского района</w:t>
      </w:r>
      <w:proofErr w:type="gramEnd"/>
      <w:r>
        <w:rPr>
          <w:b w:val="0"/>
          <w:bCs w:val="0"/>
          <w:szCs w:val="28"/>
        </w:rPr>
        <w:t xml:space="preserve"> Курской области </w:t>
      </w:r>
      <w:r w:rsidR="009D67E8">
        <w:rPr>
          <w:b w:val="0"/>
          <w:bCs w:val="0"/>
          <w:szCs w:val="28"/>
        </w:rPr>
        <w:t>Егорычевым Романом Леонидовичем</w:t>
      </w:r>
      <w:r>
        <w:rPr>
          <w:b w:val="0"/>
          <w:bCs w:val="0"/>
          <w:szCs w:val="28"/>
        </w:rPr>
        <w:t xml:space="preserve">, </w:t>
      </w:r>
      <w:r w:rsidR="00F6142D" w:rsidRPr="002C7321">
        <w:rPr>
          <w:b w:val="0"/>
          <w:bCs w:val="0"/>
          <w:szCs w:val="28"/>
        </w:rPr>
        <w:t>территориальная избирательная комиссия Льговского района Курской области РЕШИЛА:</w:t>
      </w:r>
    </w:p>
    <w:p w:rsidR="00F6142D" w:rsidRPr="002C7321" w:rsidRDefault="00F6142D" w:rsidP="00C4469B">
      <w:pPr>
        <w:pStyle w:val="20"/>
        <w:spacing w:line="360" w:lineRule="auto"/>
        <w:ind w:firstLine="709"/>
        <w:jc w:val="both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1. </w:t>
      </w:r>
      <w:r w:rsidR="00A60D9F">
        <w:rPr>
          <w:b w:val="0"/>
          <w:bCs w:val="0"/>
          <w:szCs w:val="28"/>
        </w:rPr>
        <w:t>Разрешить кандидату на должность</w:t>
      </w:r>
      <w:r w:rsidR="00713EEF">
        <w:rPr>
          <w:b w:val="0"/>
          <w:bCs w:val="0"/>
          <w:szCs w:val="28"/>
        </w:rPr>
        <w:t xml:space="preserve"> Главы Льговского района Курской области </w:t>
      </w:r>
      <w:r w:rsidR="009D67E8">
        <w:rPr>
          <w:b w:val="0"/>
          <w:bCs w:val="0"/>
          <w:szCs w:val="28"/>
        </w:rPr>
        <w:t>Егорычеву Роману Леонидовичу</w:t>
      </w:r>
      <w:r w:rsidR="00A60D9F">
        <w:rPr>
          <w:b w:val="0"/>
          <w:bCs w:val="0"/>
          <w:szCs w:val="28"/>
        </w:rPr>
        <w:t xml:space="preserve"> открыть специальный избирательный счет для формирования избирательного фонда на выборах Главы Льговского района Курской области в Дополнительном офисе №8596/00315 Курского отделения №8596 ПАО Сбербанк России, по адресу: </w:t>
      </w:r>
      <w:proofErr w:type="gramStart"/>
      <w:r w:rsidR="00A60D9F">
        <w:rPr>
          <w:b w:val="0"/>
          <w:bCs w:val="0"/>
          <w:szCs w:val="28"/>
        </w:rPr>
        <w:t>г</w:t>
      </w:r>
      <w:proofErr w:type="gramEnd"/>
      <w:r w:rsidR="00A60D9F">
        <w:rPr>
          <w:b w:val="0"/>
          <w:bCs w:val="0"/>
          <w:szCs w:val="28"/>
        </w:rPr>
        <w:t>. Льгов, ул.К.Маркса, д.42/2</w:t>
      </w:r>
      <w:r w:rsidR="00713EEF">
        <w:rPr>
          <w:b w:val="0"/>
          <w:bCs w:val="0"/>
          <w:szCs w:val="28"/>
        </w:rPr>
        <w:t>.</w:t>
      </w:r>
    </w:p>
    <w:p w:rsidR="00F6142D" w:rsidRPr="00713EEF" w:rsidRDefault="00F6142D" w:rsidP="00C4469B">
      <w:pPr>
        <w:pStyle w:val="3"/>
        <w:spacing w:line="360" w:lineRule="auto"/>
        <w:ind w:firstLine="709"/>
        <w:rPr>
          <w:szCs w:val="28"/>
        </w:rPr>
      </w:pPr>
      <w:r w:rsidRPr="002C7321">
        <w:rPr>
          <w:szCs w:val="28"/>
        </w:rPr>
        <w:t xml:space="preserve">2. Выдать </w:t>
      </w:r>
      <w:r w:rsidR="00A60D9F">
        <w:rPr>
          <w:bCs/>
          <w:szCs w:val="28"/>
        </w:rPr>
        <w:t xml:space="preserve">копию настоящего решения </w:t>
      </w:r>
      <w:r w:rsidR="009D67E8" w:rsidRPr="009D67E8">
        <w:rPr>
          <w:bCs/>
          <w:szCs w:val="28"/>
        </w:rPr>
        <w:t>Егорычеву Роману Леонидовичу</w:t>
      </w:r>
      <w:r w:rsidR="001A3349">
        <w:rPr>
          <w:bCs/>
          <w:szCs w:val="28"/>
        </w:rPr>
        <w:t>.</w:t>
      </w:r>
    </w:p>
    <w:p w:rsidR="00F6142D" w:rsidRPr="002C7321" w:rsidRDefault="00F6142D" w:rsidP="00F6142D">
      <w:pPr>
        <w:rPr>
          <w:sz w:val="28"/>
          <w:szCs w:val="28"/>
        </w:rPr>
      </w:pPr>
    </w:p>
    <w:p w:rsidR="00F6142D" w:rsidRPr="002C7321" w:rsidRDefault="00F6142D" w:rsidP="00F6142D">
      <w:pPr>
        <w:pStyle w:val="2"/>
        <w:jc w:val="left"/>
        <w:rPr>
          <w:b w:val="0"/>
          <w:bCs w:val="0"/>
          <w:szCs w:val="28"/>
        </w:rPr>
      </w:pPr>
      <w:r w:rsidRPr="002C7321">
        <w:rPr>
          <w:b w:val="0"/>
          <w:bCs w:val="0"/>
          <w:szCs w:val="28"/>
        </w:rPr>
        <w:t xml:space="preserve">Председатель </w:t>
      </w:r>
      <w:proofErr w:type="gramStart"/>
      <w:r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Pr="002C7321" w:rsidRDefault="00F6142D" w:rsidP="00F6142D">
      <w:pPr>
        <w:pStyle w:val="a3"/>
        <w:tabs>
          <w:tab w:val="clear" w:pos="4677"/>
          <w:tab w:val="clear" w:pos="9355"/>
          <w:tab w:val="left" w:pos="6570"/>
        </w:tabs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  <w:t>В.Г.Дьяков</w:t>
      </w:r>
    </w:p>
    <w:p w:rsidR="00F6142D" w:rsidRPr="002C7321" w:rsidRDefault="00F6142D" w:rsidP="00F6142D">
      <w:pPr>
        <w:spacing w:line="360" w:lineRule="auto"/>
        <w:jc w:val="both"/>
        <w:rPr>
          <w:sz w:val="28"/>
          <w:szCs w:val="28"/>
        </w:rPr>
      </w:pPr>
    </w:p>
    <w:p w:rsidR="00F6142D" w:rsidRPr="002C7321" w:rsidRDefault="00F84391" w:rsidP="00F6142D">
      <w:pPr>
        <w:pStyle w:val="2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И.о. с</w:t>
      </w:r>
      <w:r w:rsidR="00F6142D" w:rsidRPr="002C7321">
        <w:rPr>
          <w:b w:val="0"/>
          <w:bCs w:val="0"/>
          <w:szCs w:val="28"/>
        </w:rPr>
        <w:t>екретар</w:t>
      </w:r>
      <w:r>
        <w:rPr>
          <w:b w:val="0"/>
          <w:bCs w:val="0"/>
          <w:szCs w:val="28"/>
        </w:rPr>
        <w:t>я</w:t>
      </w:r>
      <w:r w:rsidR="00F6142D" w:rsidRPr="002C7321">
        <w:rPr>
          <w:b w:val="0"/>
          <w:bCs w:val="0"/>
          <w:szCs w:val="28"/>
        </w:rPr>
        <w:t xml:space="preserve"> </w:t>
      </w:r>
      <w:proofErr w:type="gramStart"/>
      <w:r w:rsidR="00F6142D" w:rsidRPr="002C7321">
        <w:rPr>
          <w:b w:val="0"/>
          <w:bCs w:val="0"/>
          <w:szCs w:val="28"/>
        </w:rPr>
        <w:t>территориальной</w:t>
      </w:r>
      <w:proofErr w:type="gramEnd"/>
    </w:p>
    <w:p w:rsidR="00F6142D" w:rsidRDefault="00F6142D" w:rsidP="00F6142D">
      <w:pPr>
        <w:tabs>
          <w:tab w:val="left" w:pos="6555"/>
        </w:tabs>
        <w:jc w:val="both"/>
        <w:rPr>
          <w:sz w:val="28"/>
          <w:szCs w:val="28"/>
        </w:rPr>
      </w:pPr>
      <w:r w:rsidRPr="002C7321">
        <w:rPr>
          <w:sz w:val="28"/>
          <w:szCs w:val="28"/>
        </w:rPr>
        <w:t>избирательной комиссии</w:t>
      </w:r>
      <w:r w:rsidRPr="002C7321">
        <w:rPr>
          <w:sz w:val="28"/>
          <w:szCs w:val="28"/>
        </w:rPr>
        <w:tab/>
      </w:r>
      <w:r>
        <w:rPr>
          <w:sz w:val="28"/>
          <w:szCs w:val="28"/>
        </w:rPr>
        <w:t>И.</w:t>
      </w:r>
      <w:r w:rsidR="00F84391">
        <w:rPr>
          <w:sz w:val="28"/>
          <w:szCs w:val="28"/>
        </w:rPr>
        <w:t xml:space="preserve">С. </w:t>
      </w:r>
      <w:proofErr w:type="spellStart"/>
      <w:r w:rsidR="00F84391">
        <w:rPr>
          <w:sz w:val="28"/>
          <w:szCs w:val="28"/>
        </w:rPr>
        <w:t>Свистунова</w:t>
      </w:r>
      <w:proofErr w:type="spellEnd"/>
    </w:p>
    <w:sectPr w:rsidR="00F6142D" w:rsidSect="00C4469B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EB2" w:rsidRDefault="00610EB2">
      <w:r>
        <w:separator/>
      </w:r>
    </w:p>
  </w:endnote>
  <w:endnote w:type="continuationSeparator" w:id="0">
    <w:p w:rsidR="00610EB2" w:rsidRDefault="00610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EB2" w:rsidRDefault="00610EB2">
      <w:r>
        <w:separator/>
      </w:r>
    </w:p>
  </w:footnote>
  <w:footnote w:type="continuationSeparator" w:id="0">
    <w:p w:rsidR="00610EB2" w:rsidRDefault="00610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EA464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577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57760" w:rsidRDefault="0075776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760" w:rsidRDefault="00757760">
    <w:pPr>
      <w:pStyle w:val="a3"/>
      <w:framePr w:wrap="around" w:vAnchor="text" w:hAnchor="margin" w:xAlign="center" w:y="1"/>
      <w:rPr>
        <w:rStyle w:val="a5"/>
      </w:rPr>
    </w:pPr>
  </w:p>
  <w:p w:rsidR="00757760" w:rsidRDefault="007577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710"/>
    <w:rsid w:val="00005F30"/>
    <w:rsid w:val="00034423"/>
    <w:rsid w:val="00057AA0"/>
    <w:rsid w:val="00097EB4"/>
    <w:rsid w:val="000B35BB"/>
    <w:rsid w:val="000B5187"/>
    <w:rsid w:val="000C4A52"/>
    <w:rsid w:val="000D5B3A"/>
    <w:rsid w:val="000F66CB"/>
    <w:rsid w:val="00132B0C"/>
    <w:rsid w:val="001338CF"/>
    <w:rsid w:val="0017521E"/>
    <w:rsid w:val="001A3349"/>
    <w:rsid w:val="00213A8D"/>
    <w:rsid w:val="00270B0D"/>
    <w:rsid w:val="002C1033"/>
    <w:rsid w:val="002C7321"/>
    <w:rsid w:val="002D743B"/>
    <w:rsid w:val="002E6F7D"/>
    <w:rsid w:val="00317F4E"/>
    <w:rsid w:val="00320CD3"/>
    <w:rsid w:val="0035326F"/>
    <w:rsid w:val="003A631E"/>
    <w:rsid w:val="003C22FE"/>
    <w:rsid w:val="003C6013"/>
    <w:rsid w:val="003C77BD"/>
    <w:rsid w:val="003E0473"/>
    <w:rsid w:val="003E4538"/>
    <w:rsid w:val="003F4D14"/>
    <w:rsid w:val="00427F11"/>
    <w:rsid w:val="0047287B"/>
    <w:rsid w:val="00480944"/>
    <w:rsid w:val="00484CC6"/>
    <w:rsid w:val="0049344A"/>
    <w:rsid w:val="004B2378"/>
    <w:rsid w:val="004C5001"/>
    <w:rsid w:val="00555EE3"/>
    <w:rsid w:val="005776F0"/>
    <w:rsid w:val="0058707F"/>
    <w:rsid w:val="005B5DA2"/>
    <w:rsid w:val="006002EA"/>
    <w:rsid w:val="00610EB2"/>
    <w:rsid w:val="00627A9C"/>
    <w:rsid w:val="006A0CAE"/>
    <w:rsid w:val="006C026A"/>
    <w:rsid w:val="006F7CC8"/>
    <w:rsid w:val="00705514"/>
    <w:rsid w:val="00713EEF"/>
    <w:rsid w:val="00741E60"/>
    <w:rsid w:val="00757760"/>
    <w:rsid w:val="00787503"/>
    <w:rsid w:val="007A2F65"/>
    <w:rsid w:val="007A7A38"/>
    <w:rsid w:val="007C44CE"/>
    <w:rsid w:val="007F5D88"/>
    <w:rsid w:val="00830C0B"/>
    <w:rsid w:val="00836725"/>
    <w:rsid w:val="008476C7"/>
    <w:rsid w:val="008865F6"/>
    <w:rsid w:val="008A5E38"/>
    <w:rsid w:val="008C2BDE"/>
    <w:rsid w:val="008D1120"/>
    <w:rsid w:val="00977C6A"/>
    <w:rsid w:val="009A22B3"/>
    <w:rsid w:val="009A4710"/>
    <w:rsid w:val="009C3DFB"/>
    <w:rsid w:val="009D67E8"/>
    <w:rsid w:val="00A327B8"/>
    <w:rsid w:val="00A34F99"/>
    <w:rsid w:val="00A60D9F"/>
    <w:rsid w:val="00A654FB"/>
    <w:rsid w:val="00A930AD"/>
    <w:rsid w:val="00AB76EA"/>
    <w:rsid w:val="00AF5396"/>
    <w:rsid w:val="00B132FF"/>
    <w:rsid w:val="00B313BF"/>
    <w:rsid w:val="00B56667"/>
    <w:rsid w:val="00BB0D3B"/>
    <w:rsid w:val="00BB3CB3"/>
    <w:rsid w:val="00C10D54"/>
    <w:rsid w:val="00C12AD8"/>
    <w:rsid w:val="00C36004"/>
    <w:rsid w:val="00C4469B"/>
    <w:rsid w:val="00C4587E"/>
    <w:rsid w:val="00C81266"/>
    <w:rsid w:val="00C843C9"/>
    <w:rsid w:val="00C95ABA"/>
    <w:rsid w:val="00CC76B3"/>
    <w:rsid w:val="00CF035C"/>
    <w:rsid w:val="00CF1599"/>
    <w:rsid w:val="00D1137D"/>
    <w:rsid w:val="00D422E0"/>
    <w:rsid w:val="00D80468"/>
    <w:rsid w:val="00DF0C6D"/>
    <w:rsid w:val="00E113D4"/>
    <w:rsid w:val="00E4611A"/>
    <w:rsid w:val="00E93B6F"/>
    <w:rsid w:val="00EA4649"/>
    <w:rsid w:val="00EF02C1"/>
    <w:rsid w:val="00EF4361"/>
    <w:rsid w:val="00EF5017"/>
    <w:rsid w:val="00F11588"/>
    <w:rsid w:val="00F36465"/>
    <w:rsid w:val="00F6142D"/>
    <w:rsid w:val="00F84391"/>
    <w:rsid w:val="00FD4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CC6"/>
    <w:rPr>
      <w:sz w:val="24"/>
      <w:szCs w:val="24"/>
    </w:rPr>
  </w:style>
  <w:style w:type="paragraph" w:styleId="1">
    <w:name w:val="heading 1"/>
    <w:basedOn w:val="a"/>
    <w:next w:val="a"/>
    <w:qFormat/>
    <w:rsid w:val="00484CC6"/>
    <w:pPr>
      <w:keepNext/>
      <w:jc w:val="center"/>
      <w:outlineLvl w:val="0"/>
    </w:pPr>
    <w:rPr>
      <w:b/>
      <w:bCs/>
      <w:sz w:val="30"/>
    </w:rPr>
  </w:style>
  <w:style w:type="paragraph" w:styleId="2">
    <w:name w:val="heading 2"/>
    <w:basedOn w:val="a"/>
    <w:next w:val="a"/>
    <w:qFormat/>
    <w:rsid w:val="00484CC6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484CC6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484CC6"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rsid w:val="00484CC6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484CC6"/>
  </w:style>
  <w:style w:type="paragraph" w:styleId="a6">
    <w:name w:val="Title"/>
    <w:basedOn w:val="a"/>
    <w:qFormat/>
    <w:rsid w:val="00484CC6"/>
    <w:pPr>
      <w:jc w:val="center"/>
    </w:pPr>
    <w:rPr>
      <w:b/>
      <w:bCs/>
      <w:sz w:val="26"/>
    </w:rPr>
  </w:style>
  <w:style w:type="paragraph" w:styleId="a7">
    <w:name w:val="Body Text"/>
    <w:basedOn w:val="a"/>
    <w:semiHidden/>
    <w:rsid w:val="00484CC6"/>
    <w:pPr>
      <w:jc w:val="both"/>
    </w:pPr>
    <w:rPr>
      <w:sz w:val="28"/>
    </w:rPr>
  </w:style>
  <w:style w:type="paragraph" w:styleId="20">
    <w:name w:val="Body Text 2"/>
    <w:basedOn w:val="a"/>
    <w:semiHidden/>
    <w:rsid w:val="00484CC6"/>
    <w:rPr>
      <w:b/>
      <w:bCs/>
      <w:sz w:val="28"/>
    </w:rPr>
  </w:style>
  <w:style w:type="paragraph" w:customStyle="1" w:styleId="Iacaaieaiaaieyoey">
    <w:name w:val="Iacaaiea i?aai?eyoey"/>
    <w:basedOn w:val="a7"/>
    <w:next w:val="a"/>
    <w:rsid w:val="00484CC6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30">
    <w:name w:val="Body Text 3"/>
    <w:basedOn w:val="a"/>
    <w:semiHidden/>
    <w:rsid w:val="00484CC6"/>
    <w:pPr>
      <w:jc w:val="center"/>
    </w:pPr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C32A-C59D-4BF0-9A37-8B9A8401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решения для регистрации кандидатов,</vt:lpstr>
    </vt:vector>
  </TitlesOfParts>
  <Company>Избирательная комиссия Курской области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решения для регистрации кандидатов,</dc:title>
  <dc:creator>Приемная ИКСРФ</dc:creator>
  <cp:lastModifiedBy>user01</cp:lastModifiedBy>
  <cp:revision>14</cp:revision>
  <cp:lastPrinted>2022-07-13T07:28:00Z</cp:lastPrinted>
  <dcterms:created xsi:type="dcterms:W3CDTF">2022-07-12T10:38:00Z</dcterms:created>
  <dcterms:modified xsi:type="dcterms:W3CDTF">2022-08-01T09:02:00Z</dcterms:modified>
</cp:coreProperties>
</file>